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ARCIA  GOMEZ DENIZ ESTER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00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0.08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0.08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JUL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6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